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管理决策，等于没管理企业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管理决策，等于没管理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54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不管理决策，等于没管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